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6E2054" w:rsidRDefault="006E2054" w:rsidP="006E2054">
      <w:pPr>
        <w:ind w:firstLine="709"/>
        <w:jc w:val="center"/>
        <w:rPr>
          <w:b/>
          <w:noProof/>
          <w:color w:val="FF0000"/>
          <w:sz w:val="28"/>
          <w:szCs w:val="28"/>
        </w:rPr>
      </w:pPr>
    </w:p>
    <w:p w:rsidR="003802ED" w:rsidRDefault="006E2054" w:rsidP="006E2054">
      <w:pPr>
        <w:ind w:firstLine="709"/>
        <w:jc w:val="center"/>
        <w:rPr>
          <w:b/>
          <w:noProof/>
          <w:color w:val="FF0000"/>
          <w:sz w:val="28"/>
          <w:szCs w:val="28"/>
        </w:rPr>
      </w:pPr>
      <w:r w:rsidRPr="006E2054">
        <w:rPr>
          <w:b/>
          <w:noProof/>
          <w:color w:val="FF0000"/>
          <w:sz w:val="28"/>
          <w:szCs w:val="28"/>
        </w:rPr>
        <w:t>БЕЗОПАСНЫЙ ГАЗ И ГАЗОВЫЕ ПРИБОРЫ!</w:t>
      </w:r>
    </w:p>
    <w:p w:rsidR="006E2054" w:rsidRPr="006E2054" w:rsidRDefault="006E2054" w:rsidP="006E2054">
      <w:pPr>
        <w:ind w:firstLine="709"/>
        <w:jc w:val="center"/>
        <w:rPr>
          <w:b/>
          <w:noProof/>
          <w:color w:val="FF0000"/>
          <w:sz w:val="28"/>
          <w:szCs w:val="28"/>
        </w:rPr>
      </w:pPr>
    </w:p>
    <w:p w:rsidR="006E2054" w:rsidRPr="006E2054" w:rsidRDefault="006E2054" w:rsidP="006E2054">
      <w:pPr>
        <w:ind w:firstLine="709"/>
        <w:jc w:val="both"/>
        <w:rPr>
          <w:sz w:val="26"/>
          <w:szCs w:val="26"/>
        </w:rPr>
      </w:pPr>
      <w:r w:rsidRPr="006E2054">
        <w:rPr>
          <w:b/>
          <w:sz w:val="26"/>
          <w:szCs w:val="26"/>
        </w:rPr>
        <w:t>Бытовой газ</w:t>
      </w:r>
      <w:r w:rsidRPr="006E2054">
        <w:rPr>
          <w:sz w:val="26"/>
          <w:szCs w:val="26"/>
        </w:rPr>
        <w:t xml:space="preserve"> - это не только благо для человека, но и источник повышенной опасности. Нарушение правил использования этого вида топлива может привести к беде. В быту используют два вида природного газа: магистральный, который поступает в дома по трубам, и сжиженный, продающийся в баллонах. Утечка бытового газа может вызвать отравление или привести к взрыву. Некоторые попадают в подобную ситуацию по</w:t>
      </w:r>
      <w:r w:rsidRPr="006E2054">
        <w:rPr>
          <w:sz w:val="26"/>
          <w:szCs w:val="26"/>
        </w:rPr>
        <w:t xml:space="preserve"> своей беспечности, легкомыслию</w:t>
      </w:r>
      <w:r w:rsidRPr="006E2054">
        <w:rPr>
          <w:sz w:val="26"/>
          <w:szCs w:val="26"/>
        </w:rPr>
        <w:t>.</w:t>
      </w:r>
      <w:r w:rsidRPr="006E2054">
        <w:rPr>
          <w:sz w:val="26"/>
          <w:szCs w:val="26"/>
        </w:rPr>
        <w:t xml:space="preserve"> </w:t>
      </w:r>
      <w:r w:rsidRPr="006E2054">
        <w:rPr>
          <w:sz w:val="26"/>
          <w:szCs w:val="26"/>
        </w:rPr>
        <w:t xml:space="preserve">Поэтому чтобы обеспечить себе и окружающим безопасность и не </w:t>
      </w:r>
      <w:proofErr w:type="gramStart"/>
      <w:r w:rsidRPr="006E2054">
        <w:rPr>
          <w:sz w:val="26"/>
          <w:szCs w:val="26"/>
        </w:rPr>
        <w:t>допустить несчастного случая необходимо помнить</w:t>
      </w:r>
      <w:proofErr w:type="gramEnd"/>
      <w:r w:rsidRPr="006E2054">
        <w:rPr>
          <w:sz w:val="26"/>
          <w:szCs w:val="26"/>
        </w:rPr>
        <w:t xml:space="preserve"> и соблюдать правила пользования газом и бытовыми газовыми приборами. </w:t>
      </w:r>
    </w:p>
    <w:p w:rsidR="006E2054" w:rsidRPr="006E2054" w:rsidRDefault="006E2054" w:rsidP="006E2054">
      <w:pPr>
        <w:ind w:firstLine="709"/>
        <w:jc w:val="both"/>
        <w:rPr>
          <w:sz w:val="26"/>
          <w:szCs w:val="26"/>
        </w:rPr>
      </w:pPr>
      <w:r w:rsidRPr="006E2054">
        <w:rPr>
          <w:sz w:val="26"/>
          <w:szCs w:val="26"/>
        </w:rPr>
        <w:t xml:space="preserve">  </w:t>
      </w:r>
      <w:r w:rsidRPr="006E2054">
        <w:rPr>
          <w:color w:val="FF0000"/>
          <w:sz w:val="26"/>
          <w:szCs w:val="26"/>
        </w:rPr>
        <w:t xml:space="preserve">ПОМНИТЕ! </w:t>
      </w:r>
      <w:r w:rsidRPr="006E2054">
        <w:rPr>
          <w:sz w:val="26"/>
          <w:szCs w:val="26"/>
        </w:rPr>
        <w:t xml:space="preserve">Нарушение Правил пользования газовыми приборами приводит к трагическим последствиям — отравлениям продуктами сгорания со смертельным исходом, термическим ожогам, утрате жилья при пожарах из-за воспламенения </w:t>
      </w:r>
      <w:proofErr w:type="spellStart"/>
      <w:r w:rsidRPr="006E2054">
        <w:rPr>
          <w:sz w:val="26"/>
          <w:szCs w:val="26"/>
        </w:rPr>
        <w:t>газовоздушной</w:t>
      </w:r>
      <w:proofErr w:type="spellEnd"/>
      <w:r w:rsidRPr="006E2054">
        <w:rPr>
          <w:sz w:val="26"/>
          <w:szCs w:val="26"/>
        </w:rPr>
        <w:t xml:space="preserve"> смеси, удушью. </w:t>
      </w:r>
    </w:p>
    <w:p w:rsidR="006E2054" w:rsidRPr="006E2054" w:rsidRDefault="006E2054" w:rsidP="006E2054">
      <w:pPr>
        <w:ind w:firstLine="709"/>
        <w:jc w:val="both"/>
        <w:rPr>
          <w:b/>
          <w:sz w:val="26"/>
          <w:szCs w:val="26"/>
        </w:rPr>
      </w:pPr>
      <w:r w:rsidRPr="006E2054">
        <w:rPr>
          <w:sz w:val="26"/>
          <w:szCs w:val="26"/>
        </w:rPr>
        <w:t xml:space="preserve">  </w:t>
      </w:r>
      <w:r w:rsidRPr="006E2054">
        <w:rPr>
          <w:b/>
          <w:sz w:val="26"/>
          <w:szCs w:val="26"/>
        </w:rPr>
        <w:t xml:space="preserve">В целях личной безопасности строго соблюдайте следующие правила: </w:t>
      </w:r>
    </w:p>
    <w:p w:rsidR="006E2054" w:rsidRPr="006E2054" w:rsidRDefault="006E2054" w:rsidP="006E2054">
      <w:pPr>
        <w:ind w:firstLine="709"/>
        <w:jc w:val="both"/>
        <w:rPr>
          <w:sz w:val="26"/>
          <w:szCs w:val="26"/>
        </w:rPr>
      </w:pPr>
      <w:r w:rsidRPr="006E2054">
        <w:rPr>
          <w:sz w:val="26"/>
          <w:szCs w:val="26"/>
        </w:rPr>
        <w:t xml:space="preserve">- не допускайте к пользованию газовыми приборами детей до 12 лет, лиц в нетрезвом состоянии, а также лиц, не прошедших инструктаж и не знающих устройство газового прибора и правил его использования; </w:t>
      </w:r>
    </w:p>
    <w:p w:rsidR="006E2054" w:rsidRPr="006E2054" w:rsidRDefault="006E2054" w:rsidP="006E2054">
      <w:pPr>
        <w:ind w:firstLine="709"/>
        <w:jc w:val="both"/>
        <w:rPr>
          <w:sz w:val="26"/>
          <w:szCs w:val="26"/>
        </w:rPr>
      </w:pPr>
      <w:r w:rsidRPr="006E2054">
        <w:rPr>
          <w:sz w:val="26"/>
          <w:szCs w:val="26"/>
        </w:rPr>
        <w:t xml:space="preserve">- не оставляйте без присмотра работающие газовые приборы; </w:t>
      </w:r>
    </w:p>
    <w:p w:rsidR="006E2054" w:rsidRPr="006E2054" w:rsidRDefault="006E2054" w:rsidP="006E2054">
      <w:pPr>
        <w:ind w:firstLine="709"/>
        <w:jc w:val="both"/>
        <w:rPr>
          <w:sz w:val="26"/>
          <w:szCs w:val="26"/>
        </w:rPr>
      </w:pPr>
      <w:r w:rsidRPr="006E2054">
        <w:rPr>
          <w:sz w:val="26"/>
          <w:szCs w:val="26"/>
        </w:rPr>
        <w:t xml:space="preserve">- не закрывайте решетки вентиляционных каналов; </w:t>
      </w:r>
    </w:p>
    <w:p w:rsidR="006E2054" w:rsidRPr="006E2054" w:rsidRDefault="006E2054" w:rsidP="006E2054">
      <w:pPr>
        <w:ind w:firstLine="709"/>
        <w:jc w:val="both"/>
        <w:rPr>
          <w:sz w:val="26"/>
          <w:szCs w:val="26"/>
        </w:rPr>
      </w:pPr>
      <w:r w:rsidRPr="006E2054">
        <w:rPr>
          <w:sz w:val="26"/>
          <w:szCs w:val="26"/>
        </w:rPr>
        <w:t xml:space="preserve">- не пользуйтесь проточными водонагревателями в случае отсутствия тяги в дымоходе; </w:t>
      </w:r>
    </w:p>
    <w:p w:rsidR="006E2054" w:rsidRPr="006E2054" w:rsidRDefault="006E2054" w:rsidP="006E2054">
      <w:pPr>
        <w:ind w:firstLine="709"/>
        <w:jc w:val="both"/>
        <w:rPr>
          <w:sz w:val="26"/>
          <w:szCs w:val="26"/>
        </w:rPr>
      </w:pPr>
      <w:r w:rsidRPr="006E2054">
        <w:rPr>
          <w:sz w:val="26"/>
          <w:szCs w:val="26"/>
        </w:rPr>
        <w:t xml:space="preserve">- не применяйте огонь для обнаружения утечек газа в газопроводах и газовых приборах — это может привести к взрыву и пожару; </w:t>
      </w:r>
    </w:p>
    <w:p w:rsidR="006E2054" w:rsidRPr="006E2054" w:rsidRDefault="006E2054" w:rsidP="006E2054">
      <w:pPr>
        <w:ind w:firstLine="709"/>
        <w:jc w:val="both"/>
        <w:rPr>
          <w:sz w:val="26"/>
          <w:szCs w:val="26"/>
        </w:rPr>
      </w:pPr>
      <w:r w:rsidRPr="006E2054">
        <w:rPr>
          <w:sz w:val="26"/>
          <w:szCs w:val="26"/>
        </w:rPr>
        <w:t xml:space="preserve">- не пользуйтесь неисправными газовыми приборами; </w:t>
      </w:r>
    </w:p>
    <w:p w:rsidR="006E2054" w:rsidRPr="006E2054" w:rsidRDefault="006E2054" w:rsidP="006E2054">
      <w:pPr>
        <w:ind w:firstLine="709"/>
        <w:jc w:val="both"/>
        <w:rPr>
          <w:sz w:val="26"/>
          <w:szCs w:val="26"/>
        </w:rPr>
      </w:pPr>
      <w:r w:rsidRPr="006E2054">
        <w:rPr>
          <w:sz w:val="26"/>
          <w:szCs w:val="26"/>
        </w:rPr>
        <w:t xml:space="preserve">- после окончания пользования газовыми приборами не оставляйте открытыми вентили баллонов, краны на спуске и газовых приборах; </w:t>
      </w:r>
    </w:p>
    <w:p w:rsidR="006E2054" w:rsidRPr="006E2054" w:rsidRDefault="006E2054" w:rsidP="006E2054">
      <w:pPr>
        <w:ind w:firstLine="709"/>
        <w:jc w:val="both"/>
        <w:rPr>
          <w:sz w:val="26"/>
          <w:szCs w:val="26"/>
        </w:rPr>
      </w:pPr>
      <w:r w:rsidRPr="006E2054">
        <w:rPr>
          <w:sz w:val="26"/>
          <w:szCs w:val="26"/>
        </w:rPr>
        <w:t xml:space="preserve">- не ремонтируйте самостоятельно газовые приборы. </w:t>
      </w:r>
    </w:p>
    <w:p w:rsidR="006E2054" w:rsidRPr="006E2054" w:rsidRDefault="006E2054" w:rsidP="006E2054">
      <w:pPr>
        <w:ind w:firstLine="709"/>
        <w:jc w:val="both"/>
        <w:rPr>
          <w:sz w:val="26"/>
          <w:szCs w:val="26"/>
        </w:rPr>
      </w:pPr>
      <w:r w:rsidRPr="006E2054">
        <w:rPr>
          <w:sz w:val="26"/>
          <w:szCs w:val="26"/>
        </w:rPr>
        <w:t xml:space="preserve">- не используйте для сна помещения, где установлены газовые приборы; </w:t>
      </w:r>
    </w:p>
    <w:p w:rsidR="006E2054" w:rsidRPr="006E2054" w:rsidRDefault="006E2054" w:rsidP="006E2054">
      <w:pPr>
        <w:ind w:firstLine="709"/>
        <w:jc w:val="both"/>
        <w:rPr>
          <w:sz w:val="26"/>
          <w:szCs w:val="26"/>
        </w:rPr>
      </w:pPr>
      <w:r w:rsidRPr="006E2054">
        <w:rPr>
          <w:sz w:val="26"/>
          <w:szCs w:val="26"/>
        </w:rPr>
        <w:t xml:space="preserve">- запрещается срывать пломбы на приборах учета расхода газа и газовых приборах, а также самовольно подключать газовые приборы после их отключения газоснабжающей организацией. </w:t>
      </w:r>
    </w:p>
    <w:p w:rsidR="006E2054" w:rsidRPr="006E2054" w:rsidRDefault="006E2054" w:rsidP="006E2054">
      <w:pPr>
        <w:ind w:firstLine="709"/>
        <w:jc w:val="both"/>
        <w:rPr>
          <w:b/>
          <w:sz w:val="26"/>
          <w:szCs w:val="26"/>
        </w:rPr>
      </w:pPr>
      <w:r w:rsidRPr="006E2054">
        <w:rPr>
          <w:sz w:val="26"/>
          <w:szCs w:val="26"/>
        </w:rPr>
        <w:t xml:space="preserve">   </w:t>
      </w:r>
      <w:r w:rsidRPr="006E2054">
        <w:rPr>
          <w:b/>
          <w:sz w:val="26"/>
          <w:szCs w:val="26"/>
        </w:rPr>
        <w:t xml:space="preserve">При обнаружении запаха газа в помещении необходимо: </w:t>
      </w:r>
    </w:p>
    <w:p w:rsidR="006E2054" w:rsidRPr="006E2054" w:rsidRDefault="006E2054" w:rsidP="006E2054">
      <w:pPr>
        <w:ind w:firstLine="709"/>
        <w:jc w:val="both"/>
        <w:rPr>
          <w:sz w:val="26"/>
          <w:szCs w:val="26"/>
        </w:rPr>
      </w:pPr>
      <w:r w:rsidRPr="006E2054">
        <w:rPr>
          <w:sz w:val="26"/>
          <w:szCs w:val="26"/>
        </w:rPr>
        <w:t xml:space="preserve">- выключить конфорки газовой плиты, перекрыть кран на газопроводной трубе; </w:t>
      </w:r>
    </w:p>
    <w:p w:rsidR="006E2054" w:rsidRPr="006E2054" w:rsidRDefault="006E2054" w:rsidP="006E2054">
      <w:pPr>
        <w:ind w:firstLine="709"/>
        <w:jc w:val="both"/>
        <w:rPr>
          <w:sz w:val="26"/>
          <w:szCs w:val="26"/>
        </w:rPr>
      </w:pPr>
      <w:r w:rsidRPr="006E2054">
        <w:rPr>
          <w:sz w:val="26"/>
          <w:szCs w:val="26"/>
        </w:rPr>
        <w:t xml:space="preserve">- не включать электричество, не зажигать спички и свечи, категорически запрещается входить в помещение с открытым огнем </w:t>
      </w:r>
    </w:p>
    <w:p w:rsidR="006E2054" w:rsidRPr="006E2054" w:rsidRDefault="006E2054" w:rsidP="006E2054">
      <w:pPr>
        <w:ind w:firstLine="709"/>
        <w:jc w:val="both"/>
        <w:rPr>
          <w:sz w:val="26"/>
          <w:szCs w:val="26"/>
        </w:rPr>
      </w:pPr>
      <w:r w:rsidRPr="006E2054">
        <w:rPr>
          <w:sz w:val="26"/>
          <w:szCs w:val="26"/>
        </w:rPr>
        <w:t xml:space="preserve">- проветрить загазованное помещение и вызвать газовую службу; </w:t>
      </w:r>
    </w:p>
    <w:p w:rsidR="006E2054" w:rsidRPr="006E2054" w:rsidRDefault="006E2054" w:rsidP="006E2054">
      <w:pPr>
        <w:ind w:firstLine="709"/>
        <w:jc w:val="both"/>
        <w:rPr>
          <w:sz w:val="26"/>
          <w:szCs w:val="26"/>
        </w:rPr>
      </w:pPr>
      <w:r w:rsidRPr="006E2054">
        <w:rPr>
          <w:sz w:val="26"/>
          <w:szCs w:val="26"/>
        </w:rPr>
        <w:t xml:space="preserve">- если газ продолжает поступать, обязательно вывести из помещения людей, попросить соседей или самим вызвать аварийную службу. </w:t>
      </w:r>
    </w:p>
    <w:p w:rsidR="006E2054" w:rsidRPr="006E2054" w:rsidRDefault="006E2054" w:rsidP="006E2054">
      <w:pPr>
        <w:ind w:firstLine="709"/>
        <w:jc w:val="both"/>
        <w:rPr>
          <w:b/>
          <w:sz w:val="26"/>
          <w:szCs w:val="26"/>
        </w:rPr>
      </w:pPr>
      <w:r w:rsidRPr="006E2054">
        <w:rPr>
          <w:sz w:val="26"/>
          <w:szCs w:val="26"/>
        </w:rPr>
        <w:t xml:space="preserve">   </w:t>
      </w:r>
      <w:r w:rsidRPr="006E2054">
        <w:rPr>
          <w:b/>
          <w:sz w:val="26"/>
          <w:szCs w:val="26"/>
        </w:rPr>
        <w:t xml:space="preserve">Первая помощь при отравлении бытовым газом: </w:t>
      </w:r>
    </w:p>
    <w:p w:rsidR="006E2054" w:rsidRPr="006E2054" w:rsidRDefault="006E2054" w:rsidP="006E2054">
      <w:pPr>
        <w:ind w:firstLine="709"/>
        <w:jc w:val="both"/>
        <w:rPr>
          <w:sz w:val="26"/>
          <w:szCs w:val="26"/>
        </w:rPr>
      </w:pPr>
      <w:r w:rsidRPr="006E2054">
        <w:rPr>
          <w:sz w:val="26"/>
          <w:szCs w:val="26"/>
        </w:rPr>
        <w:lastRenderedPageBreak/>
        <w:t xml:space="preserve">- безотлагательно вынесите человека, у которого отравление бытовым газом, на свежий воздух; </w:t>
      </w:r>
    </w:p>
    <w:p w:rsidR="006E2054" w:rsidRPr="006E2054" w:rsidRDefault="006E2054" w:rsidP="006E2054">
      <w:pPr>
        <w:ind w:firstLine="709"/>
        <w:jc w:val="both"/>
        <w:rPr>
          <w:sz w:val="26"/>
          <w:szCs w:val="26"/>
        </w:rPr>
      </w:pPr>
      <w:r w:rsidRPr="006E2054">
        <w:rPr>
          <w:sz w:val="26"/>
          <w:szCs w:val="26"/>
        </w:rPr>
        <w:t xml:space="preserve">- если человек дышит нерегулярно или вообще не дышит, сделайте искусственное дыхание; </w:t>
      </w:r>
    </w:p>
    <w:p w:rsidR="006E2054" w:rsidRPr="006E2054" w:rsidRDefault="006E2054" w:rsidP="006E2054">
      <w:pPr>
        <w:ind w:firstLine="709"/>
        <w:jc w:val="both"/>
        <w:rPr>
          <w:sz w:val="26"/>
          <w:szCs w:val="26"/>
        </w:rPr>
      </w:pPr>
      <w:r w:rsidRPr="006E2054">
        <w:rPr>
          <w:sz w:val="26"/>
          <w:szCs w:val="26"/>
        </w:rPr>
        <w:t xml:space="preserve">- не разрешайте </w:t>
      </w:r>
      <w:proofErr w:type="gramStart"/>
      <w:r w:rsidRPr="006E2054">
        <w:rPr>
          <w:sz w:val="26"/>
          <w:szCs w:val="26"/>
        </w:rPr>
        <w:t>отравившемуся</w:t>
      </w:r>
      <w:proofErr w:type="gramEnd"/>
      <w:r w:rsidRPr="006E2054">
        <w:rPr>
          <w:sz w:val="26"/>
          <w:szCs w:val="26"/>
        </w:rPr>
        <w:t xml:space="preserve"> газом принимать пищу; </w:t>
      </w:r>
    </w:p>
    <w:p w:rsidR="006E2054" w:rsidRPr="006E2054" w:rsidRDefault="006E2054" w:rsidP="006E2054">
      <w:pPr>
        <w:ind w:firstLine="709"/>
        <w:jc w:val="both"/>
        <w:rPr>
          <w:sz w:val="26"/>
          <w:szCs w:val="26"/>
        </w:rPr>
      </w:pPr>
      <w:r w:rsidRPr="006E2054">
        <w:rPr>
          <w:sz w:val="26"/>
          <w:szCs w:val="26"/>
        </w:rPr>
        <w:t xml:space="preserve">- вызовите неотложку или доставьте его в медпункт. </w:t>
      </w:r>
    </w:p>
    <w:p w:rsidR="006E2054" w:rsidRDefault="006E2054" w:rsidP="006E2054">
      <w:pPr>
        <w:ind w:firstLine="709"/>
        <w:jc w:val="both"/>
        <w:rPr>
          <w:sz w:val="26"/>
          <w:szCs w:val="26"/>
        </w:rPr>
      </w:pPr>
      <w:r w:rsidRPr="006E2054">
        <w:rPr>
          <w:sz w:val="26"/>
          <w:szCs w:val="26"/>
        </w:rPr>
        <w:t xml:space="preserve">   Будьте внимательны с газом! Ваша забывчивость, невнимательность могут причинить неприятность вам, вашим близким и соседям. Только умелое обращение с газовыми приборами и знание правил пользования газом поможет вам избежать несчастных случаев.</w:t>
      </w:r>
      <w:bookmarkStart w:id="0" w:name="_GoBack"/>
      <w:bookmarkEnd w:id="0"/>
    </w:p>
    <w:p w:rsidR="006E2054" w:rsidRPr="006E2054" w:rsidRDefault="006E2054" w:rsidP="006E2054">
      <w:pPr>
        <w:ind w:firstLine="709"/>
        <w:jc w:val="both"/>
        <w:rPr>
          <w:sz w:val="26"/>
          <w:szCs w:val="26"/>
        </w:rPr>
      </w:pPr>
    </w:p>
    <w:p w:rsidR="001C4860" w:rsidRDefault="006E2054" w:rsidP="006E2054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709036" cy="3085106"/>
            <wp:effectExtent l="0" t="0" r="6350" b="1270"/>
            <wp:docPr id="3" name="Рисунок 3" descr="C:\Users\Людмила\Desktop\картинки для памяток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картинки для памяток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06" cy="308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60" w:rsidRDefault="001C4860" w:rsidP="00913CE4">
      <w:pPr>
        <w:ind w:left="360"/>
        <w:jc w:val="center"/>
        <w:rPr>
          <w:b/>
          <w:color w:val="FF0000"/>
          <w:sz w:val="28"/>
          <w:szCs w:val="28"/>
        </w:rPr>
      </w:pPr>
    </w:p>
    <w:p w:rsidR="00913CE4" w:rsidRPr="00815D4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15D4C">
        <w:rPr>
          <w:b/>
          <w:color w:val="FF0000"/>
          <w:sz w:val="28"/>
          <w:szCs w:val="28"/>
        </w:rPr>
        <w:t>Телефон пожарной охраны – 101, 112</w:t>
      </w:r>
    </w:p>
    <w:p w:rsidR="00913CE4" w:rsidRPr="00815D4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15D4C">
        <w:rPr>
          <w:b/>
          <w:color w:val="FF0000"/>
          <w:sz w:val="28"/>
          <w:szCs w:val="28"/>
        </w:rPr>
        <w:t>Единый телефон доверия ГУ МЧС России по г. Москве:</w:t>
      </w:r>
    </w:p>
    <w:p w:rsidR="00913CE4" w:rsidRPr="00815D4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15D4C">
        <w:rPr>
          <w:b/>
          <w:color w:val="FF0000"/>
          <w:sz w:val="28"/>
          <w:szCs w:val="28"/>
        </w:rPr>
        <w:t xml:space="preserve"> +7(495) 637-22-22</w:t>
      </w:r>
    </w:p>
    <w:p w:rsidR="00913CE4" w:rsidRPr="00815D4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15D4C">
        <w:rPr>
          <w:b/>
          <w:color w:val="FF0000"/>
          <w:sz w:val="28"/>
          <w:szCs w:val="28"/>
        </w:rPr>
        <w:t>mchs.qov.ru – официальный интернет сайт МЧС России</w:t>
      </w:r>
    </w:p>
    <w:sectPr w:rsidR="00913CE4" w:rsidRPr="00815D4C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1C4860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6E2054"/>
    <w:rsid w:val="00720180"/>
    <w:rsid w:val="00815D4C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CABC-B89F-433D-8F48-FE5AB18B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12</cp:revision>
  <cp:lastPrinted>2016-04-30T05:28:00Z</cp:lastPrinted>
  <dcterms:created xsi:type="dcterms:W3CDTF">2016-06-02T13:49:00Z</dcterms:created>
  <dcterms:modified xsi:type="dcterms:W3CDTF">2016-07-25T05:27:00Z</dcterms:modified>
</cp:coreProperties>
</file>